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7100"/>
      </w:tblGrid>
      <w:tr w:rsidR="007B1356" w14:paraId="4D268F52" w14:textId="77777777" w:rsidTr="002F6207">
        <w:trPr>
          <w:trHeight w:val="907"/>
        </w:trPr>
        <w:tc>
          <w:tcPr>
            <w:tcW w:w="7050" w:type="dxa"/>
          </w:tcPr>
          <w:p w14:paraId="393CFCEB" w14:textId="77777777" w:rsidR="007B1356" w:rsidRPr="002F6207" w:rsidRDefault="002F6207" w:rsidP="008D49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а и принята на педагогическом совете</w:t>
            </w:r>
          </w:p>
          <w:p w14:paraId="44BC5A83" w14:textId="4EB5A53E" w:rsidR="002F6207" w:rsidRPr="002F6207" w:rsidRDefault="002F6207" w:rsidP="008D49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31.08.2022 № 1</w:t>
            </w:r>
          </w:p>
        </w:tc>
        <w:tc>
          <w:tcPr>
            <w:tcW w:w="7100" w:type="dxa"/>
          </w:tcPr>
          <w:p w14:paraId="08E93A78" w14:textId="77777777" w:rsidR="007B1356" w:rsidRPr="002F6207" w:rsidRDefault="003F735D" w:rsidP="007B1356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</w:p>
          <w:p w14:paraId="7A616737" w14:textId="787DD72D" w:rsidR="007B1356" w:rsidRPr="002F6207" w:rsidRDefault="007B1356" w:rsidP="007B1356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3F735D"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79E0"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/с № 57 </w:t>
            </w: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а</w:t>
            </w:r>
          </w:p>
          <w:p w14:paraId="05C1921C" w14:textId="121EE33C" w:rsidR="007B1356" w:rsidRPr="002F6207" w:rsidRDefault="007B1356" w:rsidP="007B1356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2F6207"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F6207"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</w:t>
            </w:r>
            <w:r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г. № </w:t>
            </w:r>
            <w:r w:rsidR="002F6207" w:rsidRPr="002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  <w:p w14:paraId="6E0EE9A7" w14:textId="77777777" w:rsidR="007B1356" w:rsidRPr="002F6207" w:rsidRDefault="007B1356" w:rsidP="008D49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552D1B" w14:textId="77777777" w:rsidR="007B1356" w:rsidRDefault="007B1356" w:rsidP="008D4926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0495C" w14:textId="2C3F3F0C" w:rsidR="007B1356" w:rsidRDefault="0010210C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B1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B0667E"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ожная карта» </w:t>
      </w:r>
      <w:r w:rsidR="00B1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д/с № 57 г. Белгорода</w:t>
      </w:r>
    </w:p>
    <w:p w14:paraId="1EFB457C" w14:textId="77777777" w:rsidR="00B0667E" w:rsidRPr="008D4926" w:rsidRDefault="00B0667E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зданию единой социокультурной среды, направленной на формирование основ ранней профориентации у детей дошкольного возраста</w:t>
      </w:r>
    </w:p>
    <w:p w14:paraId="28A571A7" w14:textId="77777777" w:rsidR="00B0667E" w:rsidRPr="008D4926" w:rsidRDefault="00B0667E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рок реализации: апрель 2022 года - май 2023 года)</w:t>
      </w:r>
    </w:p>
    <w:p w14:paraId="6E05D1B5" w14:textId="77777777" w:rsidR="004F318E" w:rsidRPr="008D4926" w:rsidRDefault="004F318E" w:rsidP="008D492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Пояснительная записка</w:t>
      </w:r>
    </w:p>
    <w:p w14:paraId="704AF5E0" w14:textId="77777777" w:rsidR="004F318E" w:rsidRPr="008D4926" w:rsidRDefault="004F318E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Необходимость создания условий в образовательных организациях для профессионального самоопределения</w:t>
      </w:r>
      <w:r w:rsidR="0010210C">
        <w:rPr>
          <w:color w:val="000000" w:themeColor="text1"/>
          <w:spacing w:val="0"/>
          <w:sz w:val="28"/>
          <w:szCs w:val="28"/>
        </w:rPr>
        <w:t xml:space="preserve"> обучающихся обусловлена ст. </w:t>
      </w:r>
      <w:r w:rsidRPr="008D4926">
        <w:rPr>
          <w:color w:val="000000" w:themeColor="text1"/>
          <w:spacing w:val="0"/>
          <w:sz w:val="28"/>
          <w:szCs w:val="28"/>
        </w:rPr>
        <w:t xml:space="preserve">2 Федерального закона от 29.12.2012 г. № 273-ФЗ «Об образовании в Российской Федерации» (далее - Закон об образовании), которая трактует общее образование как вид образования, направленный на развитие личности и приобретение в процессе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офессионального образования. В </w:t>
      </w:r>
      <w:r w:rsidR="0010210C">
        <w:rPr>
          <w:color w:val="000000" w:themeColor="text1"/>
          <w:spacing w:val="0"/>
          <w:sz w:val="28"/>
          <w:szCs w:val="28"/>
        </w:rPr>
        <w:t>связи с тем, что согласно ст.</w:t>
      </w:r>
      <w:r w:rsidRPr="008D4926">
        <w:rPr>
          <w:color w:val="000000" w:themeColor="text1"/>
          <w:spacing w:val="0"/>
          <w:sz w:val="28"/>
          <w:szCs w:val="28"/>
        </w:rPr>
        <w:t xml:space="preserve"> 10 Закона об образовании дошкольное образование является первым уровнем общего образования, целесообразно рассмотреть вопрос потребности формирования основ ранней профориентации у детей, начиная с дошкольного возраста.</w:t>
      </w:r>
    </w:p>
    <w:p w14:paraId="06C78C96" w14:textId="77777777" w:rsidR="00F179EB" w:rsidRPr="008D4926" w:rsidRDefault="004F318E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С точки зрения возвратной психологии дошкольный период характеризуется наличием противоречия между стремлением ребенка овладеть миро</w:t>
      </w:r>
      <w:r w:rsidR="00300683" w:rsidRPr="008D4926">
        <w:rPr>
          <w:color w:val="000000" w:themeColor="text1"/>
          <w:spacing w:val="0"/>
          <w:sz w:val="28"/>
          <w:szCs w:val="28"/>
        </w:rPr>
        <w:t>м</w:t>
      </w:r>
      <w:r w:rsidRPr="008D4926">
        <w:rPr>
          <w:color w:val="000000" w:themeColor="text1"/>
          <w:spacing w:val="0"/>
          <w:sz w:val="28"/>
          <w:szCs w:val="28"/>
        </w:rPr>
        <w:t xml:space="preserve"> предметов (принять на себя определенную социальную роль) и ограниченностью его возможностей. Жизнь ребенка проходит в условиях опосредованной связи с миром, поэтому разрешить противоречие представляется возможным посредством моделирования социальных взаимоотношений. Важно, что социальной ситуацией развития ребенка дошкольного возраста является познание мира человеческих отношений, в котором взрослый выступает в обобщенной форме как носитель общественных функций. Ребенок, пытаясь войти в мир взрослых людей,</w:t>
      </w:r>
      <w:r w:rsidR="00F179EB" w:rsidRPr="008D4926">
        <w:rPr>
          <w:color w:val="000000" w:themeColor="text1"/>
          <w:spacing w:val="0"/>
          <w:sz w:val="28"/>
          <w:szCs w:val="28"/>
        </w:rPr>
        <w:t xml:space="preserve"> воссоздает в игровых действиях и иных видах деятельности, характерных возрастному периоду, систему человеческих отношений.</w:t>
      </w:r>
    </w:p>
    <w:p w14:paraId="306913DC" w14:textId="77777777"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Особенности мотивационной и эмоциональной сфер личности ребенка дошкольного возраста, развития мышления, процесса формирования произвольности поведения создают предпосылки для осмысления детьми мира взрослых как носителей, в том числе, профессиональных ценностей.</w:t>
      </w:r>
    </w:p>
    <w:p w14:paraId="4A2BAFB2" w14:textId="77777777"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Таким образом, в целях формирования установки положительного отношения к миру, к разным видам труда, другим людям и самому себе, социальной адаптивности и социально значимых качеств у детей, в образовательный процесс дошкольной образовательной организации (далее-ДОО) должны включаться элементы ранней профориентации.</w:t>
      </w:r>
    </w:p>
    <w:p w14:paraId="0900122A" w14:textId="77777777"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lastRenderedPageBreak/>
        <w:t>Вместе с тем необходимо учитывать, что под ранней профориентацией в дошкольном периоде понимается ознакомление детей с многообразием профессий в процессе организации образовательной деятельности разных видов и реализации культурных практик, активизация познавательного интереса к специфике профессиональной деятельности взрослых и создание эмоционально-положительного отношения к трудовой деятельности.</w:t>
      </w:r>
    </w:p>
    <w:p w14:paraId="0C227A4F" w14:textId="5E84D87A" w:rsidR="00F20568" w:rsidRPr="009279A1" w:rsidRDefault="00F20568" w:rsidP="006F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A1">
        <w:rPr>
          <w:rFonts w:ascii="Times New Roman" w:hAnsi="Times New Roman" w:cs="Times New Roman"/>
          <w:b/>
          <w:sz w:val="28"/>
          <w:szCs w:val="28"/>
        </w:rPr>
        <w:t xml:space="preserve">Мероприятия по созданию единой социокультурной среды,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направленной на формирование основ ранн</w:t>
      </w:r>
      <w:r w:rsidRPr="009279A1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профориентации у детей дош</w:t>
      </w:r>
      <w:r w:rsidRPr="009279A1">
        <w:rPr>
          <w:rFonts w:ascii="Times New Roman" w:hAnsi="Times New Roman" w:cs="Times New Roman"/>
          <w:b/>
          <w:sz w:val="28"/>
          <w:szCs w:val="28"/>
        </w:rPr>
        <w:t>ко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льного</w:t>
      </w:r>
      <w:r w:rsidR="001D58CF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 xml:space="preserve">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возр</w:t>
      </w:r>
      <w:r w:rsidRPr="009279A1">
        <w:rPr>
          <w:rFonts w:ascii="Times New Roman" w:hAnsi="Times New Roman" w:cs="Times New Roman"/>
          <w:b/>
          <w:sz w:val="28"/>
          <w:szCs w:val="28"/>
        </w:rPr>
        <w:t>аста в ДОО г. Белгорода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746"/>
        <w:gridCol w:w="5489"/>
        <w:gridCol w:w="1986"/>
        <w:gridCol w:w="4057"/>
        <w:gridCol w:w="2318"/>
      </w:tblGrid>
      <w:tr w:rsidR="008C4FFD" w:rsidRPr="00074477" w14:paraId="1E874E9B" w14:textId="77777777" w:rsidTr="002F6207">
        <w:tc>
          <w:tcPr>
            <w:tcW w:w="746" w:type="dxa"/>
          </w:tcPr>
          <w:p w14:paraId="21BAD296" w14:textId="77777777"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74477">
              <w:rPr>
                <w:rStyle w:val="1"/>
                <w:sz w:val="28"/>
                <w:szCs w:val="28"/>
              </w:rPr>
              <w:t>№</w:t>
            </w:r>
          </w:p>
          <w:p w14:paraId="172D8C93" w14:textId="77777777"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5869" w:type="dxa"/>
          </w:tcPr>
          <w:p w14:paraId="4976B333" w14:textId="77777777"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14:paraId="69C59686" w14:textId="77777777"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Сроки</w:t>
            </w:r>
          </w:p>
          <w:p w14:paraId="5C2C7B34" w14:textId="77777777"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проведения</w:t>
            </w:r>
          </w:p>
          <w:p w14:paraId="317F62A4" w14:textId="77777777"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(подготовки)</w:t>
            </w:r>
          </w:p>
        </w:tc>
        <w:tc>
          <w:tcPr>
            <w:tcW w:w="4215" w:type="dxa"/>
          </w:tcPr>
          <w:p w14:paraId="7EF804DE" w14:textId="77777777"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1780" w:type="dxa"/>
          </w:tcPr>
          <w:p w14:paraId="0BDFA9F2" w14:textId="77777777"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Ответственные за исполнение</w:t>
            </w:r>
          </w:p>
        </w:tc>
      </w:tr>
      <w:tr w:rsidR="008C4FFD" w:rsidRPr="00074477" w14:paraId="5DE82C71" w14:textId="77777777" w:rsidTr="002F6207">
        <w:tc>
          <w:tcPr>
            <w:tcW w:w="14596" w:type="dxa"/>
            <w:gridSpan w:val="5"/>
          </w:tcPr>
          <w:p w14:paraId="47DF51CC" w14:textId="77777777" w:rsidR="00F20568" w:rsidRPr="00074477" w:rsidRDefault="00F20568" w:rsidP="00F20568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0pt"/>
                <w:spacing w:val="0"/>
                <w:sz w:val="28"/>
                <w:szCs w:val="28"/>
              </w:rPr>
            </w:pPr>
            <w:r w:rsidRPr="00074477">
              <w:rPr>
                <w:rStyle w:val="0pt"/>
                <w:spacing w:val="0"/>
                <w:sz w:val="28"/>
                <w:szCs w:val="28"/>
              </w:rPr>
              <w:t>БЛОК I. Организационно-методическое сопровождение</w:t>
            </w:r>
          </w:p>
          <w:p w14:paraId="5D51CF82" w14:textId="77777777" w:rsidR="00F20568" w:rsidRPr="00074477" w:rsidRDefault="00F20568" w:rsidP="00F20568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0pt"/>
                <w:spacing w:val="0"/>
                <w:sz w:val="28"/>
                <w:szCs w:val="28"/>
              </w:rPr>
            </w:pPr>
            <w:r w:rsidRPr="00074477">
              <w:rPr>
                <w:rStyle w:val="0pt"/>
                <w:spacing w:val="0"/>
                <w:sz w:val="28"/>
                <w:szCs w:val="28"/>
              </w:rPr>
              <w:t xml:space="preserve"> по формированию основ ранней профориентации</w:t>
            </w:r>
          </w:p>
          <w:p w14:paraId="2692843F" w14:textId="77777777" w:rsidR="008C4FFD" w:rsidRPr="00074477" w:rsidRDefault="00F20568" w:rsidP="00F2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pacing w:val="0"/>
                <w:sz w:val="28"/>
                <w:szCs w:val="28"/>
              </w:rPr>
              <w:t xml:space="preserve"> у детей дошкольного возраста</w:t>
            </w:r>
          </w:p>
        </w:tc>
      </w:tr>
      <w:tr w:rsidR="001D58CF" w:rsidRPr="00074477" w14:paraId="0E2620BC" w14:textId="77777777" w:rsidTr="002F6207">
        <w:tc>
          <w:tcPr>
            <w:tcW w:w="746" w:type="dxa"/>
          </w:tcPr>
          <w:p w14:paraId="2EFDD6CD" w14:textId="77777777" w:rsidR="001D58CF" w:rsidRPr="00074477" w:rsidRDefault="001D58CF" w:rsidP="001D5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869" w:type="dxa"/>
            <w:vAlign w:val="bottom"/>
          </w:tcPr>
          <w:p w14:paraId="5B263197" w14:textId="04BD5D68" w:rsidR="001D58CF" w:rsidRPr="00074477" w:rsidRDefault="001D58CF" w:rsidP="001D5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EastAsia"/>
                <w:sz w:val="28"/>
                <w:szCs w:val="28"/>
              </w:rPr>
              <w:t>Анализ условий в ДОО, р</w:t>
            </w:r>
            <w:r w:rsidRPr="00074477">
              <w:rPr>
                <w:rStyle w:val="1"/>
                <w:rFonts w:eastAsiaTheme="minorEastAsia"/>
                <w:sz w:val="28"/>
                <w:szCs w:val="28"/>
              </w:rPr>
              <w:t>азработка и утверждение планов мероприятий ДОО по созданию сре</w:t>
            </w:r>
            <w:r>
              <w:rPr>
                <w:rStyle w:val="1"/>
                <w:rFonts w:eastAsiaTheme="minorEastAsia"/>
                <w:sz w:val="28"/>
                <w:szCs w:val="28"/>
              </w:rPr>
              <w:t>ды, направленной на формирование</w:t>
            </w:r>
            <w:r w:rsidRPr="00074477">
              <w:rPr>
                <w:rStyle w:val="1"/>
                <w:rFonts w:eastAsiaTheme="minorEastAsia"/>
                <w:sz w:val="28"/>
                <w:szCs w:val="28"/>
              </w:rPr>
              <w:t xml:space="preserve"> основ ранней профориентации у детей дошкольного возраста, на период с сентября 2022 года по май 2023 года</w:t>
            </w:r>
          </w:p>
        </w:tc>
        <w:tc>
          <w:tcPr>
            <w:tcW w:w="1986" w:type="dxa"/>
          </w:tcPr>
          <w:p w14:paraId="6FB51C12" w14:textId="77777777" w:rsidR="001D58CF" w:rsidRDefault="001D58CF" w:rsidP="001D58C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 xml:space="preserve"> июнь </w:t>
            </w:r>
          </w:p>
          <w:p w14:paraId="0F1F1485" w14:textId="1202CEB6" w:rsidR="001D58CF" w:rsidRPr="00074477" w:rsidRDefault="001D58CF" w:rsidP="001D5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2022 года</w:t>
            </w:r>
          </w:p>
        </w:tc>
        <w:tc>
          <w:tcPr>
            <w:tcW w:w="4215" w:type="dxa"/>
          </w:tcPr>
          <w:p w14:paraId="3662DA08" w14:textId="10C0CC73" w:rsidR="001D58CF" w:rsidRPr="00074477" w:rsidRDefault="001D58CF" w:rsidP="001D5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 с учетом муниципальных особенностей и приоритетов</w:t>
            </w:r>
          </w:p>
        </w:tc>
        <w:tc>
          <w:tcPr>
            <w:tcW w:w="1780" w:type="dxa"/>
          </w:tcPr>
          <w:p w14:paraId="5567E76D" w14:textId="473A635E" w:rsidR="001D58CF" w:rsidRPr="002D371F" w:rsidRDefault="002D371F" w:rsidP="001D58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71F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2D371F" w:rsidRPr="00074477" w14:paraId="1016E249" w14:textId="77777777" w:rsidTr="002F6207">
        <w:tc>
          <w:tcPr>
            <w:tcW w:w="746" w:type="dxa"/>
          </w:tcPr>
          <w:p w14:paraId="67C2817E" w14:textId="77777777" w:rsidR="002D371F" w:rsidRPr="00074477" w:rsidRDefault="002D371F" w:rsidP="002D371F">
            <w:pPr>
              <w:jc w:val="both"/>
              <w:rPr>
                <w:rStyle w:val="0pt"/>
                <w:rFonts w:eastAsiaTheme="minorEastAsia"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869" w:type="dxa"/>
          </w:tcPr>
          <w:p w14:paraId="2BEEBDA1" w14:textId="4F55B182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rFonts w:eastAsiaTheme="minorEastAsia"/>
                <w:sz w:val="28"/>
                <w:szCs w:val="28"/>
              </w:rPr>
            </w:pPr>
            <w:r w:rsidRPr="002D371F">
              <w:rPr>
                <w:rStyle w:val="1"/>
                <w:sz w:val="28"/>
                <w:szCs w:val="28"/>
              </w:rPr>
              <w:t xml:space="preserve">Изучение </w:t>
            </w:r>
            <w:r w:rsidRPr="00074477">
              <w:rPr>
                <w:rStyle w:val="1"/>
                <w:sz w:val="28"/>
                <w:szCs w:val="28"/>
              </w:rPr>
              <w:t xml:space="preserve">перечня игрового и обучающего оборудования для ознакомления детей с медицинскими профессиями, разработанного рабочей группой Министерства образования Белгородской области </w:t>
            </w:r>
          </w:p>
        </w:tc>
        <w:tc>
          <w:tcPr>
            <w:tcW w:w="1986" w:type="dxa"/>
          </w:tcPr>
          <w:p w14:paraId="2587A883" w14:textId="2B7AF064" w:rsidR="002D371F" w:rsidRPr="002D371F" w:rsidRDefault="002D371F" w:rsidP="002D371F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2D371F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 xml:space="preserve"> сентябрь</w:t>
            </w:r>
          </w:p>
          <w:p w14:paraId="34D99F22" w14:textId="60586CB9" w:rsidR="002D371F" w:rsidRPr="00074477" w:rsidRDefault="002D371F" w:rsidP="002D3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4215" w:type="dxa"/>
          </w:tcPr>
          <w:p w14:paraId="1BBAA2D6" w14:textId="04169F60" w:rsidR="002D371F" w:rsidRPr="00074477" w:rsidRDefault="002D371F" w:rsidP="002D371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 xml:space="preserve">Реализация мероприятия 2.2 «Оборудование дошкольных образовательных организация для реализации блока медицинских профессий </w:t>
            </w:r>
          </w:p>
        </w:tc>
        <w:tc>
          <w:tcPr>
            <w:tcW w:w="1780" w:type="dxa"/>
          </w:tcPr>
          <w:p w14:paraId="6205B5A8" w14:textId="46A89A3D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</w:p>
        </w:tc>
      </w:tr>
      <w:tr w:rsidR="002D371F" w:rsidRPr="00074477" w14:paraId="68EC34F1" w14:textId="77777777" w:rsidTr="002F6207">
        <w:tc>
          <w:tcPr>
            <w:tcW w:w="746" w:type="dxa"/>
          </w:tcPr>
          <w:p w14:paraId="58F3CA0F" w14:textId="77777777" w:rsidR="002D371F" w:rsidRPr="00074477" w:rsidRDefault="002D371F" w:rsidP="002D371F">
            <w:pPr>
              <w:jc w:val="both"/>
              <w:rPr>
                <w:rStyle w:val="0pt"/>
                <w:rFonts w:eastAsiaTheme="minorEastAsia"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869" w:type="dxa"/>
          </w:tcPr>
          <w:p w14:paraId="1B9B7C7D" w14:textId="59F638CB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rFonts w:eastAsiaTheme="minorEastAsia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учение</w:t>
            </w:r>
            <w:r w:rsidRPr="00074477">
              <w:rPr>
                <w:rStyle w:val="1"/>
                <w:sz w:val="28"/>
                <w:szCs w:val="28"/>
              </w:rPr>
              <w:t xml:space="preserve"> методических рекомендаций в части программного обеспечения образовательной деятельности, использования эффективных технологий организации деятельности и оснащения развивающей предметно-пространственной среды (в целях </w:t>
            </w:r>
            <w:r w:rsidRPr="00074477">
              <w:rPr>
                <w:rStyle w:val="1"/>
                <w:sz w:val="28"/>
                <w:szCs w:val="28"/>
              </w:rPr>
              <w:lastRenderedPageBreak/>
              <w:t>формирования основ ранней профориентации у детей дошкольного возраста), разработанных рабочей группой Министерства образования Белгородской области</w:t>
            </w:r>
            <w:r>
              <w:rPr>
                <w:rStyle w:val="1"/>
                <w:sz w:val="28"/>
                <w:szCs w:val="28"/>
              </w:rPr>
              <w:t xml:space="preserve">. Внесение изменений в планы </w:t>
            </w:r>
            <w:r w:rsidRPr="00074477">
              <w:rPr>
                <w:rStyle w:val="1"/>
                <w:sz w:val="28"/>
                <w:szCs w:val="28"/>
              </w:rPr>
              <w:t>мероприятий ДОО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14:paraId="55EDA274" w14:textId="77777777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074477">
              <w:rPr>
                <w:rStyle w:val="1"/>
                <w:sz w:val="28"/>
                <w:szCs w:val="28"/>
              </w:rPr>
              <w:lastRenderedPageBreak/>
              <w:t xml:space="preserve">октябрь </w:t>
            </w:r>
          </w:p>
          <w:p w14:paraId="1F8A9A3A" w14:textId="187E2CC3" w:rsidR="002D371F" w:rsidRPr="00074477" w:rsidRDefault="002D371F" w:rsidP="002D3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 xml:space="preserve"> 2022 года</w:t>
            </w:r>
          </w:p>
        </w:tc>
        <w:tc>
          <w:tcPr>
            <w:tcW w:w="4215" w:type="dxa"/>
          </w:tcPr>
          <w:p w14:paraId="234B774B" w14:textId="3B87E88A" w:rsidR="002D371F" w:rsidRPr="00074477" w:rsidRDefault="002D371F" w:rsidP="002D371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37879F04" w14:textId="6E68A039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</w:p>
        </w:tc>
      </w:tr>
      <w:tr w:rsidR="002D371F" w:rsidRPr="00074477" w14:paraId="55F25A90" w14:textId="77777777" w:rsidTr="002F6207">
        <w:tc>
          <w:tcPr>
            <w:tcW w:w="14596" w:type="dxa"/>
            <w:gridSpan w:val="5"/>
          </w:tcPr>
          <w:p w14:paraId="65C1C6BE" w14:textId="77777777" w:rsidR="002D371F" w:rsidRPr="00074477" w:rsidRDefault="002D371F" w:rsidP="002D371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БЛОК II. Практико-ориентированное сопровождение образовательной деятельности по формированию основ ранней профориентации у детей дошкольного возраста</w:t>
            </w:r>
          </w:p>
        </w:tc>
      </w:tr>
      <w:tr w:rsidR="002D371F" w:rsidRPr="0063213A" w14:paraId="1CCD62CF" w14:textId="77777777" w:rsidTr="002F6207">
        <w:tc>
          <w:tcPr>
            <w:tcW w:w="746" w:type="dxa"/>
          </w:tcPr>
          <w:p w14:paraId="4D892399" w14:textId="77777777" w:rsidR="002D371F" w:rsidRPr="0063213A" w:rsidRDefault="002D371F" w:rsidP="002D371F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63213A">
              <w:rPr>
                <w:rStyle w:val="0pt"/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5869" w:type="dxa"/>
          </w:tcPr>
          <w:p w14:paraId="212783E5" w14:textId="77777777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пределение</w:t>
            </w:r>
            <w:r w:rsidRPr="0063213A">
              <w:rPr>
                <w:rStyle w:val="1"/>
                <w:sz w:val="28"/>
                <w:szCs w:val="28"/>
              </w:rPr>
              <w:t xml:space="preserve"> социальных партнеров</w:t>
            </w:r>
            <w:r>
              <w:rPr>
                <w:rStyle w:val="1"/>
                <w:sz w:val="28"/>
                <w:szCs w:val="28"/>
              </w:rPr>
              <w:t xml:space="preserve"> ДОО</w:t>
            </w:r>
            <w:r w:rsidRPr="0063213A">
              <w:rPr>
                <w:rStyle w:val="1"/>
                <w:sz w:val="28"/>
                <w:szCs w:val="28"/>
              </w:rPr>
              <w:t xml:space="preserve"> для взаимодействия в рамках ранней профориентации детей дошкольного возраста</w:t>
            </w:r>
          </w:p>
        </w:tc>
        <w:tc>
          <w:tcPr>
            <w:tcW w:w="1986" w:type="dxa"/>
          </w:tcPr>
          <w:p w14:paraId="03FB9D78" w14:textId="77777777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сентябрь 2022 года</w:t>
            </w:r>
          </w:p>
        </w:tc>
        <w:tc>
          <w:tcPr>
            <w:tcW w:w="4215" w:type="dxa"/>
            <w:vAlign w:val="bottom"/>
          </w:tcPr>
          <w:p w14:paraId="66D4BDB0" w14:textId="77777777" w:rsidR="002D371F" w:rsidRPr="0063213A" w:rsidRDefault="002D371F" w:rsidP="002D371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Расширение сети взаимодействия с социальными партнёрами по вопросу ранней профориентации детей дошкольного возраста</w:t>
            </w:r>
          </w:p>
        </w:tc>
        <w:tc>
          <w:tcPr>
            <w:tcW w:w="1780" w:type="dxa"/>
          </w:tcPr>
          <w:p w14:paraId="0A7DF284" w14:textId="4535E022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FF1D5F">
              <w:rPr>
                <w:bCs/>
                <w:sz w:val="28"/>
                <w:szCs w:val="28"/>
              </w:rPr>
              <w:t>Старший воспитатель,</w:t>
            </w:r>
            <w:r w:rsidRPr="00FF1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2D371F" w:rsidRPr="0063213A" w14:paraId="2AF1CD1F" w14:textId="77777777" w:rsidTr="002F6207">
        <w:tc>
          <w:tcPr>
            <w:tcW w:w="746" w:type="dxa"/>
          </w:tcPr>
          <w:p w14:paraId="0E54632A" w14:textId="77777777" w:rsidR="002D371F" w:rsidRPr="0063213A" w:rsidRDefault="002D371F" w:rsidP="002D371F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5869" w:type="dxa"/>
          </w:tcPr>
          <w:p w14:paraId="566CEC11" w14:textId="77777777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Заключение договоров с социальными партнерами в целях формирования основ ранней профориентации у детей дошкольного возраста</w:t>
            </w:r>
          </w:p>
        </w:tc>
        <w:tc>
          <w:tcPr>
            <w:tcW w:w="1986" w:type="dxa"/>
          </w:tcPr>
          <w:p w14:paraId="2BA92FA7" w14:textId="77777777" w:rsidR="002D371F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сентябрь </w:t>
            </w:r>
            <w:r>
              <w:rPr>
                <w:rStyle w:val="1"/>
                <w:sz w:val="28"/>
                <w:szCs w:val="28"/>
              </w:rPr>
              <w:t>–</w:t>
            </w:r>
            <w:r w:rsidRPr="0063213A">
              <w:rPr>
                <w:rStyle w:val="1"/>
                <w:sz w:val="28"/>
                <w:szCs w:val="28"/>
              </w:rPr>
              <w:t>октябрь</w:t>
            </w:r>
          </w:p>
          <w:p w14:paraId="1495ED97" w14:textId="77777777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 2022 года</w:t>
            </w:r>
          </w:p>
        </w:tc>
        <w:tc>
          <w:tcPr>
            <w:tcW w:w="4215" w:type="dxa"/>
            <w:vAlign w:val="bottom"/>
          </w:tcPr>
          <w:p w14:paraId="56C87E1D" w14:textId="77777777" w:rsidR="002D371F" w:rsidRPr="0063213A" w:rsidRDefault="002D371F" w:rsidP="002D371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Увеличение количества ДОО, реализующих с социальными партнерами совместные мероприятия по формированию основ ранней профориентации у детей дошкольного возраста; расширение сфер социального партнерства в целях решения задач данного направления</w:t>
            </w:r>
          </w:p>
        </w:tc>
        <w:tc>
          <w:tcPr>
            <w:tcW w:w="1780" w:type="dxa"/>
          </w:tcPr>
          <w:p w14:paraId="649B0A94" w14:textId="21643883" w:rsidR="002D371F" w:rsidRPr="0063213A" w:rsidRDefault="002D371F" w:rsidP="002D371F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FF1D5F">
              <w:rPr>
                <w:bCs/>
                <w:sz w:val="28"/>
                <w:szCs w:val="28"/>
              </w:rPr>
              <w:t>Старший воспитатель,</w:t>
            </w:r>
            <w:r>
              <w:rPr>
                <w:sz w:val="28"/>
                <w:szCs w:val="28"/>
              </w:rPr>
              <w:t xml:space="preserve"> социальный педагог</w:t>
            </w:r>
            <w:r w:rsidRPr="00FF1D5F">
              <w:rPr>
                <w:sz w:val="28"/>
                <w:szCs w:val="28"/>
              </w:rPr>
              <w:t xml:space="preserve"> </w:t>
            </w:r>
          </w:p>
        </w:tc>
      </w:tr>
      <w:tr w:rsidR="00AC7DA8" w:rsidRPr="0063213A" w14:paraId="1397E066" w14:textId="77777777" w:rsidTr="002F6207">
        <w:tc>
          <w:tcPr>
            <w:tcW w:w="746" w:type="dxa"/>
          </w:tcPr>
          <w:p w14:paraId="2636EC62" w14:textId="5C9DEB3F" w:rsidR="00AC7DA8" w:rsidRDefault="00AC7DA8" w:rsidP="00AC7DA8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</w:t>
            </w:r>
            <w:r>
              <w:rPr>
                <w:rStyle w:val="0pt"/>
                <w:rFonts w:eastAsiaTheme="minorEastAsia"/>
              </w:rPr>
              <w:t>.3</w:t>
            </w:r>
          </w:p>
        </w:tc>
        <w:tc>
          <w:tcPr>
            <w:tcW w:w="5869" w:type="dxa"/>
          </w:tcPr>
          <w:p w14:paraId="24174179" w14:textId="2E84640E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color w:val="000000" w:themeColor="text1"/>
                <w:sz w:val="28"/>
                <w:szCs w:val="28"/>
              </w:rPr>
              <w:t>Проведение семинара по созданию единой социокультурной среды, направленной на формирование основ ранней профориентации у детей дошкольного возраста</w:t>
            </w:r>
          </w:p>
        </w:tc>
        <w:tc>
          <w:tcPr>
            <w:tcW w:w="1986" w:type="dxa"/>
          </w:tcPr>
          <w:p w14:paraId="27FF317F" w14:textId="71B661F4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октябрь</w:t>
            </w:r>
          </w:p>
          <w:p w14:paraId="041AA8C3" w14:textId="7CD8BC62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  <w:shd w:val="clear" w:color="auto" w:fill="auto"/>
                <w:lang w:bidi="ar-SA"/>
              </w:rPr>
            </w:pPr>
            <w:r w:rsidRPr="0063213A">
              <w:rPr>
                <w:rStyle w:val="1"/>
                <w:color w:val="000000" w:themeColor="text1"/>
                <w:sz w:val="28"/>
                <w:szCs w:val="28"/>
              </w:rPr>
              <w:t xml:space="preserve"> 2022 года</w:t>
            </w:r>
          </w:p>
          <w:p w14:paraId="2B377894" w14:textId="77777777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4215" w:type="dxa"/>
          </w:tcPr>
          <w:p w14:paraId="0A199365" w14:textId="0DC8E93B" w:rsidR="00AC7DA8" w:rsidRPr="0063213A" w:rsidRDefault="00AC7DA8" w:rsidP="00AC7DA8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12384410" w14:textId="7CD16C5F" w:rsidR="00AC7DA8" w:rsidRPr="00FF1D5F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bCs/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AC7DA8" w:rsidRPr="006B4A48" w14:paraId="0EBADB46" w14:textId="77777777" w:rsidTr="002F6207">
        <w:trPr>
          <w:trHeight w:val="847"/>
        </w:trPr>
        <w:tc>
          <w:tcPr>
            <w:tcW w:w="746" w:type="dxa"/>
          </w:tcPr>
          <w:p w14:paraId="1956F3AF" w14:textId="67075BBA" w:rsidR="00AC7DA8" w:rsidRPr="006B4A48" w:rsidRDefault="00AC7DA8" w:rsidP="00AC7DA8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6B4A48">
              <w:rPr>
                <w:rStyle w:val="0pt"/>
                <w:rFonts w:eastAsiaTheme="minorEastAsia"/>
                <w:sz w:val="28"/>
                <w:szCs w:val="28"/>
              </w:rPr>
              <w:lastRenderedPageBreak/>
              <w:t>2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869" w:type="dxa"/>
          </w:tcPr>
          <w:p w14:paraId="4755AF27" w14:textId="236AA004" w:rsidR="00AC7DA8" w:rsidRPr="006B4A48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B4A48">
              <w:rPr>
                <w:rStyle w:val="1"/>
                <w:sz w:val="28"/>
                <w:szCs w:val="28"/>
              </w:rPr>
              <w:t xml:space="preserve">Создание методического кейса «Взаимодействие в рамках социального партнерства по формированию основ ранней профориентации детей дошкольного возраста» </w:t>
            </w:r>
            <w:r w:rsidRPr="006B4A48">
              <w:rPr>
                <w:rStyle w:val="1"/>
                <w:rFonts w:eastAsiaTheme="minorEastAsia"/>
                <w:bCs/>
                <w:sz w:val="28"/>
                <w:szCs w:val="28"/>
              </w:rPr>
              <w:t>(«Торговля», «Соцобеспечения», «Органы госуправления», «Сфера услуг») –</w:t>
            </w:r>
          </w:p>
        </w:tc>
        <w:tc>
          <w:tcPr>
            <w:tcW w:w="1986" w:type="dxa"/>
          </w:tcPr>
          <w:p w14:paraId="3D2D5198" w14:textId="77777777" w:rsidR="00AC7DA8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</w:t>
            </w:r>
            <w:r w:rsidRPr="006B4A48">
              <w:rPr>
                <w:rStyle w:val="1"/>
                <w:sz w:val="28"/>
                <w:szCs w:val="28"/>
              </w:rPr>
              <w:t>оябрь</w:t>
            </w:r>
          </w:p>
          <w:p w14:paraId="0EA019AD" w14:textId="77777777" w:rsidR="00AC7DA8" w:rsidRPr="006B4A48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B4A48">
              <w:rPr>
                <w:rStyle w:val="1"/>
                <w:sz w:val="28"/>
                <w:szCs w:val="28"/>
              </w:rPr>
              <w:t xml:space="preserve"> 2022 года</w:t>
            </w:r>
          </w:p>
        </w:tc>
        <w:tc>
          <w:tcPr>
            <w:tcW w:w="4215" w:type="dxa"/>
            <w:vAlign w:val="bottom"/>
          </w:tcPr>
          <w:p w14:paraId="0923DF20" w14:textId="79982640" w:rsidR="00AC7DA8" w:rsidRPr="006B4A48" w:rsidRDefault="00AC7DA8" w:rsidP="00AC7DA8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B4A48">
              <w:rPr>
                <w:rStyle w:val="1"/>
                <w:rFonts w:eastAsiaTheme="minorEastAsia"/>
                <w:sz w:val="28"/>
                <w:szCs w:val="28"/>
              </w:rPr>
              <w:t>Выявление</w:t>
            </w:r>
            <w:r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 w:rsidRPr="006B4A48">
              <w:rPr>
                <w:rStyle w:val="1"/>
                <w:rFonts w:eastAsiaTheme="minorEastAsia"/>
                <w:sz w:val="28"/>
                <w:szCs w:val="28"/>
              </w:rPr>
              <w:t xml:space="preserve">лучших образовательных практик по взаимодействию с социальными партнерами по вопросам </w:t>
            </w:r>
            <w:r>
              <w:rPr>
                <w:rStyle w:val="1"/>
                <w:rFonts w:eastAsiaTheme="minorEastAsia"/>
                <w:sz w:val="28"/>
                <w:szCs w:val="28"/>
              </w:rPr>
              <w:t>п</w:t>
            </w:r>
            <w:r w:rsidRPr="006B4A48">
              <w:rPr>
                <w:rStyle w:val="1"/>
                <w:rFonts w:eastAsiaTheme="minorEastAsia"/>
                <w:sz w:val="28"/>
                <w:szCs w:val="28"/>
              </w:rPr>
              <w:t>рофориентационной работы с воспитанниками</w:t>
            </w:r>
          </w:p>
        </w:tc>
        <w:tc>
          <w:tcPr>
            <w:tcW w:w="1780" w:type="dxa"/>
          </w:tcPr>
          <w:p w14:paraId="4E397E9B" w14:textId="4C925A15" w:rsidR="00AC7DA8" w:rsidRPr="006B4A48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  <w:r w:rsidRPr="006B4A48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AC7DA8" w:rsidRPr="0063213A" w14:paraId="1AE8FBF3" w14:textId="77777777" w:rsidTr="002F6207">
        <w:tc>
          <w:tcPr>
            <w:tcW w:w="746" w:type="dxa"/>
          </w:tcPr>
          <w:p w14:paraId="778F7439" w14:textId="77777777" w:rsidR="00AC7DA8" w:rsidRPr="0063213A" w:rsidRDefault="00AC7DA8" w:rsidP="00AC7DA8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5869" w:type="dxa"/>
          </w:tcPr>
          <w:p w14:paraId="556AA6BE" w14:textId="07455337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  <w:r w:rsidRPr="00AC7DA8">
              <w:rPr>
                <w:rStyle w:val="1"/>
                <w:color w:val="auto"/>
                <w:sz w:val="28"/>
                <w:szCs w:val="28"/>
              </w:rPr>
              <w:t>О</w:t>
            </w:r>
            <w:r w:rsidRPr="00AC7DA8">
              <w:rPr>
                <w:rStyle w:val="1"/>
                <w:sz w:val="28"/>
                <w:szCs w:val="28"/>
              </w:rPr>
              <w:t xml:space="preserve">рганизация </w:t>
            </w:r>
            <w:r>
              <w:rPr>
                <w:rStyle w:val="1"/>
                <w:color w:val="auto"/>
                <w:sz w:val="28"/>
                <w:szCs w:val="28"/>
              </w:rPr>
              <w:t>курсов</w:t>
            </w:r>
            <w:r w:rsidRPr="0063213A">
              <w:rPr>
                <w:rStyle w:val="1"/>
                <w:color w:val="auto"/>
                <w:sz w:val="28"/>
                <w:szCs w:val="28"/>
              </w:rPr>
              <w:t xml:space="preserve"> повышения квалификации педагогических работников, реализующих программы ранней профориентации</w:t>
            </w:r>
          </w:p>
        </w:tc>
        <w:tc>
          <w:tcPr>
            <w:tcW w:w="1986" w:type="dxa"/>
          </w:tcPr>
          <w:p w14:paraId="25E4ECA9" w14:textId="6A24CA23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Сентябрь -</w:t>
            </w:r>
            <w:r w:rsidRPr="0063213A">
              <w:rPr>
                <w:rStyle w:val="1"/>
                <w:color w:val="000000" w:themeColor="text1"/>
                <w:sz w:val="28"/>
                <w:szCs w:val="28"/>
              </w:rPr>
              <w:t>ноябрь</w:t>
            </w:r>
          </w:p>
          <w:p w14:paraId="5A57CEDC" w14:textId="206B9CB9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  <w:shd w:val="clear" w:color="auto" w:fill="auto"/>
                <w:lang w:bidi="ar-SA"/>
              </w:rPr>
            </w:pPr>
            <w:r w:rsidRPr="0063213A">
              <w:rPr>
                <w:rStyle w:val="1"/>
                <w:color w:val="000000" w:themeColor="text1"/>
                <w:sz w:val="28"/>
                <w:szCs w:val="28"/>
              </w:rPr>
              <w:t xml:space="preserve"> 2022 года</w:t>
            </w:r>
          </w:p>
          <w:p w14:paraId="65025BFB" w14:textId="77777777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</w:tcPr>
          <w:p w14:paraId="268F86D9" w14:textId="75A7A1FD" w:rsidR="00AC7DA8" w:rsidRPr="0063213A" w:rsidRDefault="00AC7DA8" w:rsidP="00AC7DA8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овышение компетентности педагогических работников</w:t>
            </w:r>
          </w:p>
        </w:tc>
        <w:tc>
          <w:tcPr>
            <w:tcW w:w="1780" w:type="dxa"/>
          </w:tcPr>
          <w:p w14:paraId="6BF7C261" w14:textId="6BCC6BE4" w:rsidR="00AC7DA8" w:rsidRPr="00AC7DA8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 w:rsidRPr="00AC7DA8">
              <w:rPr>
                <w:bCs/>
                <w:sz w:val="28"/>
                <w:szCs w:val="28"/>
              </w:rPr>
              <w:t>Заведующий ДОУ</w:t>
            </w:r>
          </w:p>
        </w:tc>
      </w:tr>
      <w:tr w:rsidR="00AC7DA8" w:rsidRPr="0063213A" w14:paraId="508418A2" w14:textId="77777777" w:rsidTr="002F6207">
        <w:tc>
          <w:tcPr>
            <w:tcW w:w="746" w:type="dxa"/>
          </w:tcPr>
          <w:p w14:paraId="771664BA" w14:textId="77777777" w:rsidR="00AC7DA8" w:rsidRPr="0063213A" w:rsidRDefault="00AC7DA8" w:rsidP="00AC7DA8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31233067" w14:textId="77777777" w:rsidR="00AC7DA8" w:rsidRPr="0063213A" w:rsidRDefault="00AC7DA8" w:rsidP="00AC7DA8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5869" w:type="dxa"/>
          </w:tcPr>
          <w:p w14:paraId="2E04AA93" w14:textId="720B46BC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auto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Организация и проведение </w:t>
            </w:r>
            <w:r w:rsidR="0059379A">
              <w:rPr>
                <w:rStyle w:val="1"/>
                <w:sz w:val="28"/>
                <w:szCs w:val="28"/>
              </w:rPr>
              <w:t xml:space="preserve">конкурса </w:t>
            </w:r>
            <w:r w:rsidRPr="0063213A">
              <w:rPr>
                <w:rStyle w:val="1"/>
                <w:sz w:val="28"/>
                <w:szCs w:val="28"/>
              </w:rPr>
              <w:t>методических материалов (конспектов) по реализации технологии ранней профориентации детей «Гость группы»</w:t>
            </w:r>
          </w:p>
        </w:tc>
        <w:tc>
          <w:tcPr>
            <w:tcW w:w="1986" w:type="dxa"/>
          </w:tcPr>
          <w:p w14:paraId="2D423AFD" w14:textId="77777777" w:rsidR="00AC7DA8" w:rsidRDefault="00AC7DA8" w:rsidP="00AC7DA8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декабрь </w:t>
            </w:r>
          </w:p>
          <w:p w14:paraId="2FF90226" w14:textId="60DDCE08" w:rsidR="00AC7DA8" w:rsidRPr="0063213A" w:rsidRDefault="00AC7DA8" w:rsidP="00AC7DA8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2022 года</w:t>
            </w:r>
          </w:p>
        </w:tc>
        <w:tc>
          <w:tcPr>
            <w:tcW w:w="4215" w:type="dxa"/>
          </w:tcPr>
          <w:p w14:paraId="7ED43741" w14:textId="35A582E6" w:rsidR="00AC7DA8" w:rsidRPr="0063213A" w:rsidRDefault="00AC7DA8" w:rsidP="00AC7DA8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овышение качества проведения совместных мероприятий с родительской общественностью и оказание психолого</w:t>
            </w:r>
            <w:r w:rsidRPr="0063213A">
              <w:rPr>
                <w:rStyle w:val="1"/>
                <w:rFonts w:eastAsiaTheme="minorEastAsia"/>
                <w:sz w:val="28"/>
                <w:szCs w:val="28"/>
              </w:rPr>
              <w:softHyphen/>
              <w:t>-педагогической поддержки родителям в развитии компетенций в ранней профориентации детей посредством</w:t>
            </w:r>
            <w:r w:rsidR="0059379A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 w:rsidRPr="0063213A">
              <w:rPr>
                <w:rStyle w:val="1"/>
                <w:rFonts w:eastAsiaTheme="minorEastAsia"/>
                <w:sz w:val="28"/>
                <w:szCs w:val="28"/>
              </w:rPr>
              <w:t>использования современных технологий</w:t>
            </w:r>
          </w:p>
        </w:tc>
        <w:tc>
          <w:tcPr>
            <w:tcW w:w="1780" w:type="dxa"/>
          </w:tcPr>
          <w:p w14:paraId="1C35A192" w14:textId="4CC70FD1" w:rsidR="00AC7DA8" w:rsidRPr="0063213A" w:rsidRDefault="0059379A" w:rsidP="00AC7DA8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</w:p>
        </w:tc>
      </w:tr>
      <w:tr w:rsidR="0059379A" w:rsidRPr="0063213A" w14:paraId="0C7FD209" w14:textId="77777777" w:rsidTr="002F6207">
        <w:tc>
          <w:tcPr>
            <w:tcW w:w="746" w:type="dxa"/>
          </w:tcPr>
          <w:p w14:paraId="76B1DA56" w14:textId="77777777" w:rsidR="0059379A" w:rsidRPr="0063213A" w:rsidRDefault="0059379A" w:rsidP="0059379A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7</w:t>
            </w:r>
          </w:p>
        </w:tc>
        <w:tc>
          <w:tcPr>
            <w:tcW w:w="5869" w:type="dxa"/>
          </w:tcPr>
          <w:p w14:paraId="126C9B43" w14:textId="77777777" w:rsidR="0059379A" w:rsidRPr="0063213A" w:rsidRDefault="0059379A" w:rsidP="005937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роведение семинара «Представление лучших практик по реализации технологии ранней профориентации детей «Гость группы»</w:t>
            </w:r>
          </w:p>
          <w:p w14:paraId="20120D21" w14:textId="7DA6CEBB" w:rsidR="0059379A" w:rsidRPr="0063213A" w:rsidRDefault="0059379A" w:rsidP="0059379A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1986" w:type="dxa"/>
          </w:tcPr>
          <w:p w14:paraId="6B8D1043" w14:textId="77777777" w:rsidR="0059379A" w:rsidRDefault="0059379A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январь </w:t>
            </w:r>
          </w:p>
          <w:p w14:paraId="4762A385" w14:textId="1DB5B9A7" w:rsidR="0059379A" w:rsidRPr="0063213A" w:rsidRDefault="0059379A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2023 год</w:t>
            </w:r>
          </w:p>
        </w:tc>
        <w:tc>
          <w:tcPr>
            <w:tcW w:w="4215" w:type="dxa"/>
          </w:tcPr>
          <w:p w14:paraId="2E27F079" w14:textId="5F9FF0F1" w:rsidR="0059379A" w:rsidRPr="0063213A" w:rsidRDefault="0059379A" w:rsidP="0059379A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Выявление и трансляция лучших образовательных практик проведения совместных мероприятий с родительской общественностью, направленных на формирование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23D70FA4" w14:textId="184F9C68" w:rsidR="0059379A" w:rsidRPr="0063213A" w:rsidRDefault="0059379A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59379A" w:rsidRPr="0063213A" w14:paraId="1F6EED04" w14:textId="77777777" w:rsidTr="002F6207">
        <w:tc>
          <w:tcPr>
            <w:tcW w:w="746" w:type="dxa"/>
          </w:tcPr>
          <w:p w14:paraId="1EA95360" w14:textId="77777777" w:rsidR="0059379A" w:rsidRPr="0063213A" w:rsidRDefault="0059379A" w:rsidP="0059379A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869" w:type="dxa"/>
          </w:tcPr>
          <w:p w14:paraId="7EF50EC1" w14:textId="7041331E" w:rsidR="0059379A" w:rsidRPr="0063213A" w:rsidRDefault="0059379A" w:rsidP="0059379A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 xml:space="preserve">Организация и проведение </w:t>
            </w:r>
            <w:r w:rsidR="00A06AB4" w:rsidRPr="0063213A">
              <w:rPr>
                <w:rStyle w:val="1"/>
                <w:rFonts w:eastAsiaTheme="minorEastAsia"/>
                <w:sz w:val="28"/>
                <w:szCs w:val="28"/>
              </w:rPr>
              <w:t>конкурса «</w:t>
            </w:r>
            <w:r w:rsidRPr="0063213A">
              <w:rPr>
                <w:rStyle w:val="1"/>
                <w:rFonts w:eastAsiaTheme="minorEastAsia"/>
                <w:sz w:val="28"/>
                <w:szCs w:val="28"/>
              </w:rPr>
              <w:t>Лучшая развивающая предметно – пространственная среда группы по ранней профориентации дошкольников»</w:t>
            </w:r>
          </w:p>
        </w:tc>
        <w:tc>
          <w:tcPr>
            <w:tcW w:w="1986" w:type="dxa"/>
          </w:tcPr>
          <w:p w14:paraId="1ACE17EC" w14:textId="77777777" w:rsidR="0059379A" w:rsidRDefault="0059379A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февраль – март</w:t>
            </w:r>
          </w:p>
          <w:p w14:paraId="3F951E1A" w14:textId="6F7870B4" w:rsidR="0059379A" w:rsidRPr="0063213A" w:rsidRDefault="0059379A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 2023 года</w:t>
            </w:r>
          </w:p>
        </w:tc>
        <w:tc>
          <w:tcPr>
            <w:tcW w:w="4215" w:type="dxa"/>
          </w:tcPr>
          <w:p w14:paraId="56B0A4E9" w14:textId="7A889D87" w:rsidR="0059379A" w:rsidRPr="0063213A" w:rsidRDefault="0059379A" w:rsidP="0059379A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овышение компетентности педагогических работников в части создания условий для ранней профориентации детей раннего и дошкольного возраста</w:t>
            </w:r>
          </w:p>
        </w:tc>
        <w:tc>
          <w:tcPr>
            <w:tcW w:w="1780" w:type="dxa"/>
          </w:tcPr>
          <w:p w14:paraId="0936C596" w14:textId="77777777" w:rsidR="00A06AB4" w:rsidRDefault="00A06AB4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ДОУ, </w:t>
            </w:r>
          </w:p>
          <w:p w14:paraId="67A426BC" w14:textId="547B1463" w:rsidR="0059379A" w:rsidRPr="0063213A" w:rsidRDefault="00A06AB4" w:rsidP="0059379A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2D371F">
              <w:rPr>
                <w:bCs/>
                <w:sz w:val="28"/>
                <w:szCs w:val="28"/>
              </w:rPr>
              <w:t>тарший воспитатель</w:t>
            </w:r>
          </w:p>
        </w:tc>
      </w:tr>
      <w:tr w:rsidR="00A06AB4" w:rsidRPr="0063213A" w14:paraId="13C6FE39" w14:textId="77777777" w:rsidTr="002F6207">
        <w:tc>
          <w:tcPr>
            <w:tcW w:w="746" w:type="dxa"/>
          </w:tcPr>
          <w:p w14:paraId="7D876972" w14:textId="77777777" w:rsidR="00A06AB4" w:rsidRPr="0063213A" w:rsidRDefault="00A06AB4" w:rsidP="00A06AB4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9</w:t>
            </w:r>
          </w:p>
        </w:tc>
        <w:tc>
          <w:tcPr>
            <w:tcW w:w="5869" w:type="dxa"/>
          </w:tcPr>
          <w:p w14:paraId="4EE5470E" w14:textId="0C10C336" w:rsidR="00A06AB4" w:rsidRPr="0063213A" w:rsidRDefault="00A06AB4" w:rsidP="00A06AB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 xml:space="preserve">Обсуждение на </w:t>
            </w:r>
            <w:r w:rsidRPr="00A06AB4">
              <w:rPr>
                <w:rStyle w:val="1"/>
                <w:rFonts w:eastAsiaTheme="minorEastAsia"/>
                <w:sz w:val="28"/>
                <w:szCs w:val="28"/>
              </w:rPr>
              <w:t>педагогическом совете</w:t>
            </w:r>
            <w:r>
              <w:rPr>
                <w:rStyle w:val="1"/>
                <w:rFonts w:eastAsiaTheme="minorEastAsia"/>
              </w:rPr>
              <w:t xml:space="preserve"> </w:t>
            </w:r>
            <w:r w:rsidRPr="0063213A">
              <w:rPr>
                <w:rStyle w:val="1"/>
                <w:rFonts w:eastAsiaTheme="minorEastAsia"/>
                <w:sz w:val="28"/>
                <w:szCs w:val="28"/>
              </w:rPr>
              <w:t>вопроса «Об итогах конкурса «Лучшая развивающая предметно – пространственная среда группы по ранней профориентации дошкольников»</w:t>
            </w:r>
          </w:p>
        </w:tc>
        <w:tc>
          <w:tcPr>
            <w:tcW w:w="1986" w:type="dxa"/>
          </w:tcPr>
          <w:p w14:paraId="7A1DA4DD" w14:textId="77777777" w:rsidR="00A06AB4" w:rsidRDefault="00A06AB4" w:rsidP="00A06AB4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март </w:t>
            </w:r>
          </w:p>
          <w:p w14:paraId="57A3C2A6" w14:textId="5E4A9F9B" w:rsidR="00A06AB4" w:rsidRPr="0063213A" w:rsidRDefault="00A06AB4" w:rsidP="00A06AB4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2023 года</w:t>
            </w:r>
          </w:p>
        </w:tc>
        <w:tc>
          <w:tcPr>
            <w:tcW w:w="4215" w:type="dxa"/>
          </w:tcPr>
          <w:p w14:paraId="406F3C3C" w14:textId="6FD9D7BF" w:rsidR="00A06AB4" w:rsidRPr="0063213A" w:rsidRDefault="00A06AB4" w:rsidP="00A06AB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Выявление и трансляция лучших практик по созданию условий для ранней профориентации детей раннего и дошкольного возраста</w:t>
            </w:r>
          </w:p>
        </w:tc>
        <w:tc>
          <w:tcPr>
            <w:tcW w:w="1780" w:type="dxa"/>
          </w:tcPr>
          <w:p w14:paraId="13369D72" w14:textId="77777777" w:rsidR="00A06AB4" w:rsidRDefault="00A06AB4" w:rsidP="00A06AB4">
            <w:pPr>
              <w:pStyle w:val="21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ДОУ, </w:t>
            </w:r>
          </w:p>
          <w:p w14:paraId="2CF37B1E" w14:textId="3142D6FC" w:rsidR="00A06AB4" w:rsidRPr="0063213A" w:rsidRDefault="00A06AB4" w:rsidP="00A06AB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2D371F">
              <w:rPr>
                <w:bCs/>
                <w:sz w:val="28"/>
                <w:szCs w:val="28"/>
              </w:rPr>
              <w:t>тарший воспитатель</w:t>
            </w:r>
          </w:p>
        </w:tc>
      </w:tr>
      <w:tr w:rsidR="00A06AB4" w:rsidRPr="0063213A" w14:paraId="70B9E395" w14:textId="77777777" w:rsidTr="002F6207">
        <w:tc>
          <w:tcPr>
            <w:tcW w:w="746" w:type="dxa"/>
          </w:tcPr>
          <w:p w14:paraId="54139FC1" w14:textId="77777777" w:rsidR="00A06AB4" w:rsidRPr="0063213A" w:rsidRDefault="00A06AB4" w:rsidP="00A06AB4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63213A">
              <w:rPr>
                <w:rStyle w:val="0pt"/>
                <w:rFonts w:eastAsiaTheme="minorEastAsia"/>
                <w:sz w:val="28"/>
                <w:szCs w:val="28"/>
              </w:rPr>
              <w:t>2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869" w:type="dxa"/>
          </w:tcPr>
          <w:p w14:paraId="6AB8ABDD" w14:textId="77777777" w:rsidR="00A06AB4" w:rsidRPr="0063213A" w:rsidRDefault="00A06AB4" w:rsidP="00A06AB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 xml:space="preserve">Организация и проведение конкурса для педагогов, родителей и воспитанников «Дошкольник в мире профессий»: номинация для дошкольников «Я мечтаю стать…» (рисунок); номинация для родителей «Семейные династии» (семейное портфолио); номинация для педагогов «Профессии нашей страны» </w:t>
            </w:r>
          </w:p>
          <w:p w14:paraId="0FE4A128" w14:textId="49A62B6E" w:rsidR="00A06AB4" w:rsidRPr="0063213A" w:rsidRDefault="00A06AB4" w:rsidP="00A06AB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(институциональные проекты)</w:t>
            </w:r>
          </w:p>
        </w:tc>
        <w:tc>
          <w:tcPr>
            <w:tcW w:w="1986" w:type="dxa"/>
          </w:tcPr>
          <w:p w14:paraId="1E43D323" w14:textId="06DCF541" w:rsidR="00A06AB4" w:rsidRPr="0063213A" w:rsidRDefault="00A06AB4" w:rsidP="00A06AB4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апрель - май 2023 года</w:t>
            </w:r>
          </w:p>
        </w:tc>
        <w:tc>
          <w:tcPr>
            <w:tcW w:w="4215" w:type="dxa"/>
          </w:tcPr>
          <w:p w14:paraId="2B07B9DC" w14:textId="65B96D5E" w:rsidR="00A06AB4" w:rsidRPr="0063213A" w:rsidRDefault="00A06AB4" w:rsidP="00A06AB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овышение компетентности педагогических работников в части решения задач по формированию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4A5D19F7" w14:textId="2FB95040" w:rsidR="00A06AB4" w:rsidRPr="0063213A" w:rsidRDefault="00A06AB4" w:rsidP="00A06AB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</w:p>
        </w:tc>
      </w:tr>
      <w:tr w:rsidR="00CE691B" w:rsidRPr="0063213A" w14:paraId="06EE8F2F" w14:textId="77777777" w:rsidTr="002F6207">
        <w:tc>
          <w:tcPr>
            <w:tcW w:w="746" w:type="dxa"/>
          </w:tcPr>
          <w:p w14:paraId="265CB694" w14:textId="77777777" w:rsidR="00CE691B" w:rsidRPr="0063213A" w:rsidRDefault="00CE691B" w:rsidP="00CE691B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11</w:t>
            </w:r>
          </w:p>
        </w:tc>
        <w:tc>
          <w:tcPr>
            <w:tcW w:w="5869" w:type="dxa"/>
          </w:tcPr>
          <w:p w14:paraId="020E1FA5" w14:textId="2170CFCF" w:rsidR="00CE691B" w:rsidRPr="0063213A" w:rsidRDefault="00CE691B" w:rsidP="00CE691B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Участие в</w:t>
            </w:r>
            <w:r w:rsidRPr="000B175C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 xml:space="preserve"> муниципально</w:t>
            </w:r>
            <w:r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м</w:t>
            </w:r>
            <w:r w:rsidRPr="000B175C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 xml:space="preserve"> фестивал</w:t>
            </w:r>
            <w:r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е</w:t>
            </w:r>
            <w:r w:rsidRPr="000B175C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 xml:space="preserve"> по профориентации в ДОО</w:t>
            </w:r>
            <w:r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0B175C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г. Белгорода «Мастерские будущего»</w:t>
            </w:r>
          </w:p>
        </w:tc>
        <w:tc>
          <w:tcPr>
            <w:tcW w:w="1986" w:type="dxa"/>
          </w:tcPr>
          <w:p w14:paraId="7FE109CB" w14:textId="77777777" w:rsidR="00CE691B" w:rsidRDefault="00CE691B" w:rsidP="00CE691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color w:val="000000" w:themeColor="text1"/>
                <w:sz w:val="28"/>
                <w:szCs w:val="28"/>
              </w:rPr>
            </w:pPr>
            <w:r w:rsidRPr="000B175C">
              <w:rPr>
                <w:rStyle w:val="1"/>
                <w:color w:val="000000" w:themeColor="text1"/>
                <w:sz w:val="28"/>
                <w:szCs w:val="28"/>
              </w:rPr>
              <w:t xml:space="preserve">июнь </w:t>
            </w:r>
          </w:p>
          <w:p w14:paraId="72E0A7DF" w14:textId="7741A987" w:rsidR="00CE691B" w:rsidRPr="0063213A" w:rsidRDefault="00CE691B" w:rsidP="00CE691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4215" w:type="dxa"/>
          </w:tcPr>
          <w:p w14:paraId="2F95194A" w14:textId="2D1198C1" w:rsidR="00CE691B" w:rsidRPr="0063213A" w:rsidRDefault="00CE691B" w:rsidP="00CE691B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Повышение качества проведения совместных мероприятий по ранней профориентации с воспитанниками</w:t>
            </w:r>
          </w:p>
        </w:tc>
        <w:tc>
          <w:tcPr>
            <w:tcW w:w="1780" w:type="dxa"/>
          </w:tcPr>
          <w:p w14:paraId="54B6E150" w14:textId="0F403953" w:rsidR="00CE691B" w:rsidRPr="0063213A" w:rsidRDefault="00CE691B" w:rsidP="00CE691B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и ДОУ</w:t>
            </w:r>
          </w:p>
        </w:tc>
      </w:tr>
      <w:tr w:rsidR="00CE691B" w:rsidRPr="000B175C" w14:paraId="1C836285" w14:textId="77777777" w:rsidTr="002F6207">
        <w:tc>
          <w:tcPr>
            <w:tcW w:w="746" w:type="dxa"/>
          </w:tcPr>
          <w:p w14:paraId="08F7BEBE" w14:textId="77777777" w:rsidR="00CE691B" w:rsidRPr="000B175C" w:rsidRDefault="00CE691B" w:rsidP="00CE691B">
            <w:pP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5869" w:type="dxa"/>
          </w:tcPr>
          <w:p w14:paraId="235D2923" w14:textId="50EFD776" w:rsidR="00CE691B" w:rsidRPr="000B175C" w:rsidRDefault="00CE691B" w:rsidP="00CE691B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Систематическое размещение информации по вопросу ранней профориентации детей на сайтах ДОО</w:t>
            </w:r>
          </w:p>
        </w:tc>
        <w:tc>
          <w:tcPr>
            <w:tcW w:w="1986" w:type="dxa"/>
          </w:tcPr>
          <w:p w14:paraId="3D67FF0B" w14:textId="1C299D6A" w:rsidR="00CE691B" w:rsidRPr="000B175C" w:rsidRDefault="00CE691B" w:rsidP="00CE691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color w:val="000000" w:themeColor="text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>не менее одного раза в квартал</w:t>
            </w:r>
          </w:p>
        </w:tc>
        <w:tc>
          <w:tcPr>
            <w:tcW w:w="4215" w:type="dxa"/>
          </w:tcPr>
          <w:p w14:paraId="59B00EC1" w14:textId="0388B34B" w:rsidR="00CE691B" w:rsidRPr="000B175C" w:rsidRDefault="00CE691B" w:rsidP="00CE691B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Обеспечение информационного сопровождения мероприятий по формированию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7C53236F" w14:textId="12A6DB2C" w:rsidR="00CE691B" w:rsidRPr="000B175C" w:rsidRDefault="00CE691B" w:rsidP="00CE691B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-психолог</w:t>
            </w:r>
          </w:p>
        </w:tc>
      </w:tr>
      <w:tr w:rsidR="00CE691B" w:rsidRPr="000B175C" w14:paraId="0653DEA4" w14:textId="77777777" w:rsidTr="002F6207">
        <w:tc>
          <w:tcPr>
            <w:tcW w:w="14596" w:type="dxa"/>
            <w:gridSpan w:val="5"/>
          </w:tcPr>
          <w:p w14:paraId="0550C2F5" w14:textId="77777777" w:rsidR="00CE691B" w:rsidRPr="000B175C" w:rsidRDefault="00CE691B" w:rsidP="00CE691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B175C">
              <w:rPr>
                <w:rStyle w:val="0pt"/>
                <w:sz w:val="28"/>
                <w:szCs w:val="28"/>
              </w:rPr>
              <w:lastRenderedPageBreak/>
              <w:t>БЛОК III. Мониторинг деятельности</w:t>
            </w:r>
          </w:p>
        </w:tc>
      </w:tr>
      <w:tr w:rsidR="00CE691B" w:rsidRPr="000B175C" w14:paraId="0D8E67CD" w14:textId="77777777" w:rsidTr="002F6207">
        <w:tc>
          <w:tcPr>
            <w:tcW w:w="746" w:type="dxa"/>
          </w:tcPr>
          <w:p w14:paraId="5A90DE71" w14:textId="77777777" w:rsidR="00CE691B" w:rsidRPr="000B175C" w:rsidRDefault="00CE691B" w:rsidP="00CE691B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0B175C">
              <w:rPr>
                <w:rStyle w:val="0pt"/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5869" w:type="dxa"/>
          </w:tcPr>
          <w:p w14:paraId="02B27CFB" w14:textId="77777777" w:rsidR="00CE691B" w:rsidRPr="000B175C" w:rsidRDefault="00CE691B" w:rsidP="00CE691B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Стартовый мониторинг состояния работы ДОО по формированию основ ранней профориентации у детей дошкольного возраста</w:t>
            </w:r>
          </w:p>
        </w:tc>
        <w:tc>
          <w:tcPr>
            <w:tcW w:w="1986" w:type="dxa"/>
          </w:tcPr>
          <w:p w14:paraId="14715A31" w14:textId="7166E484" w:rsidR="00CE691B" w:rsidRPr="000B175C" w:rsidRDefault="00CE691B" w:rsidP="00CE691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 xml:space="preserve">март – </w:t>
            </w:r>
            <w:r w:rsidR="0078510E" w:rsidRPr="000B175C">
              <w:rPr>
                <w:rStyle w:val="1"/>
                <w:sz w:val="28"/>
                <w:szCs w:val="28"/>
              </w:rPr>
              <w:t>апрель 2022</w:t>
            </w:r>
            <w:r w:rsidRPr="000B175C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14:paraId="5B9DB556" w14:textId="77777777" w:rsidR="00CE691B" w:rsidRPr="000B175C" w:rsidRDefault="00CE691B" w:rsidP="00CE691B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Определение состояния реализации направления</w:t>
            </w:r>
          </w:p>
        </w:tc>
        <w:tc>
          <w:tcPr>
            <w:tcW w:w="1780" w:type="dxa"/>
          </w:tcPr>
          <w:p w14:paraId="127E2CEE" w14:textId="39C2DDE8" w:rsidR="00CE691B" w:rsidRPr="000B175C" w:rsidRDefault="00540EC9" w:rsidP="00CE691B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 -психологи, педагоги ДОУ</w:t>
            </w:r>
          </w:p>
        </w:tc>
      </w:tr>
      <w:tr w:rsidR="00540EC9" w:rsidRPr="000B175C" w14:paraId="0079D305" w14:textId="77777777" w:rsidTr="002F6207">
        <w:tc>
          <w:tcPr>
            <w:tcW w:w="746" w:type="dxa"/>
          </w:tcPr>
          <w:p w14:paraId="2B30E5F0" w14:textId="77777777" w:rsidR="00540EC9" w:rsidRPr="000B175C" w:rsidRDefault="00540EC9" w:rsidP="00540EC9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0B175C">
              <w:rPr>
                <w:rStyle w:val="0pt"/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5869" w:type="dxa"/>
          </w:tcPr>
          <w:p w14:paraId="0DF1E016" w14:textId="68657A8C" w:rsidR="00540EC9" w:rsidRPr="000B175C" w:rsidRDefault="00540EC9" w:rsidP="00540EC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Ежеквартальный отчет об исполнении мероприятий муниципального плана</w:t>
            </w:r>
          </w:p>
        </w:tc>
        <w:tc>
          <w:tcPr>
            <w:tcW w:w="1986" w:type="dxa"/>
          </w:tcPr>
          <w:p w14:paraId="181B4A38" w14:textId="77777777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>20 сентября 2022 года</w:t>
            </w:r>
          </w:p>
          <w:p w14:paraId="69FAF566" w14:textId="77777777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>20 декабря 2022 года</w:t>
            </w:r>
          </w:p>
          <w:p w14:paraId="77F6EEE5" w14:textId="5BA52697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>21 марта 2023 года</w:t>
            </w:r>
          </w:p>
        </w:tc>
        <w:tc>
          <w:tcPr>
            <w:tcW w:w="4215" w:type="dxa"/>
          </w:tcPr>
          <w:p w14:paraId="5737D1E2" w14:textId="69C65535" w:rsidR="00540EC9" w:rsidRPr="000B175C" w:rsidRDefault="00540EC9" w:rsidP="00540EC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Отчет о выполнении мероприятий муниципального плана</w:t>
            </w:r>
          </w:p>
        </w:tc>
        <w:tc>
          <w:tcPr>
            <w:tcW w:w="1780" w:type="dxa"/>
          </w:tcPr>
          <w:p w14:paraId="6E4C4ED9" w14:textId="395608F0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D371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540EC9" w:rsidRPr="000B175C" w14:paraId="5EE80D67" w14:textId="77777777" w:rsidTr="002F6207">
        <w:tc>
          <w:tcPr>
            <w:tcW w:w="746" w:type="dxa"/>
          </w:tcPr>
          <w:p w14:paraId="5CA127C7" w14:textId="77777777" w:rsidR="00540EC9" w:rsidRPr="000B175C" w:rsidRDefault="00540EC9" w:rsidP="00540EC9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0B175C">
              <w:rPr>
                <w:rStyle w:val="0pt"/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5869" w:type="dxa"/>
          </w:tcPr>
          <w:p w14:paraId="2D7FE9A4" w14:textId="23BDDBDD" w:rsidR="00540EC9" w:rsidRPr="000B175C" w:rsidRDefault="00540EC9" w:rsidP="00540EC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Итоговый мониторинг состояния работы ДОО по формированию основ ранней профориентации у детей дошкольного возраста</w:t>
            </w:r>
          </w:p>
        </w:tc>
        <w:tc>
          <w:tcPr>
            <w:tcW w:w="1986" w:type="dxa"/>
          </w:tcPr>
          <w:p w14:paraId="45A86DB9" w14:textId="77777777" w:rsidR="00540EC9" w:rsidRDefault="00540EC9" w:rsidP="00540EC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 xml:space="preserve">май </w:t>
            </w:r>
          </w:p>
          <w:p w14:paraId="197BAA9F" w14:textId="69863423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</w:rPr>
            </w:pPr>
            <w:r w:rsidRPr="000B175C">
              <w:rPr>
                <w:rStyle w:val="1"/>
                <w:sz w:val="28"/>
                <w:szCs w:val="28"/>
              </w:rPr>
              <w:t>2023 года</w:t>
            </w:r>
          </w:p>
        </w:tc>
        <w:tc>
          <w:tcPr>
            <w:tcW w:w="4215" w:type="dxa"/>
          </w:tcPr>
          <w:p w14:paraId="384D5A9F" w14:textId="5C8B0C10" w:rsidR="00540EC9" w:rsidRPr="000B175C" w:rsidRDefault="00540EC9" w:rsidP="00540EC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B175C">
              <w:rPr>
                <w:rStyle w:val="1"/>
                <w:rFonts w:eastAsiaTheme="minorEastAsia"/>
                <w:sz w:val="28"/>
                <w:szCs w:val="28"/>
              </w:rPr>
              <w:t>Определение результатов проведенной работы по итогам внедрения разработанных механизмов по формированию основ ранней профориентации у детей дошкольного возраста</w:t>
            </w:r>
          </w:p>
        </w:tc>
        <w:tc>
          <w:tcPr>
            <w:tcW w:w="1780" w:type="dxa"/>
          </w:tcPr>
          <w:p w14:paraId="0A9A5CD5" w14:textId="5C87E17C" w:rsidR="00540EC9" w:rsidRPr="000B175C" w:rsidRDefault="00540EC9" w:rsidP="00540EC9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</w:tbl>
    <w:p w14:paraId="79963F4C" w14:textId="77777777" w:rsidR="00C7327F" w:rsidRDefault="00C7327F" w:rsidP="0063213A">
      <w:pPr>
        <w:rPr>
          <w:rFonts w:ascii="Times New Roman" w:hAnsi="Times New Roman" w:cs="Times New Roman"/>
          <w:b/>
          <w:sz w:val="28"/>
          <w:szCs w:val="28"/>
        </w:rPr>
      </w:pPr>
    </w:p>
    <w:sectPr w:rsidR="00C7327F" w:rsidSect="00B0667E">
      <w:pgSz w:w="16838" w:h="11906" w:orient="landscape"/>
      <w:pgMar w:top="567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5D9"/>
    <w:multiLevelType w:val="hybridMultilevel"/>
    <w:tmpl w:val="4E6A8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350D5A"/>
    <w:multiLevelType w:val="multilevel"/>
    <w:tmpl w:val="AEB6F91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902587"/>
    <w:multiLevelType w:val="multilevel"/>
    <w:tmpl w:val="D7822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7E"/>
    <w:rsid w:val="00027711"/>
    <w:rsid w:val="00043774"/>
    <w:rsid w:val="0006526C"/>
    <w:rsid w:val="000719FC"/>
    <w:rsid w:val="00074477"/>
    <w:rsid w:val="00087F91"/>
    <w:rsid w:val="000B175C"/>
    <w:rsid w:val="000E0762"/>
    <w:rsid w:val="0010210C"/>
    <w:rsid w:val="00107CAC"/>
    <w:rsid w:val="001351FC"/>
    <w:rsid w:val="00141AA7"/>
    <w:rsid w:val="00173DD4"/>
    <w:rsid w:val="00174D57"/>
    <w:rsid w:val="00176D62"/>
    <w:rsid w:val="00195499"/>
    <w:rsid w:val="001C33E4"/>
    <w:rsid w:val="001D58CF"/>
    <w:rsid w:val="001D75A2"/>
    <w:rsid w:val="001F768C"/>
    <w:rsid w:val="001F7EF0"/>
    <w:rsid w:val="00271AF5"/>
    <w:rsid w:val="00281C88"/>
    <w:rsid w:val="002B1362"/>
    <w:rsid w:val="002C5CC9"/>
    <w:rsid w:val="002D371F"/>
    <w:rsid w:val="002F43D6"/>
    <w:rsid w:val="002F6207"/>
    <w:rsid w:val="00300683"/>
    <w:rsid w:val="00327AED"/>
    <w:rsid w:val="00344917"/>
    <w:rsid w:val="00346CDD"/>
    <w:rsid w:val="003A6207"/>
    <w:rsid w:val="003A7706"/>
    <w:rsid w:val="003C5159"/>
    <w:rsid w:val="003F735D"/>
    <w:rsid w:val="00400A4E"/>
    <w:rsid w:val="004255D7"/>
    <w:rsid w:val="00427130"/>
    <w:rsid w:val="00427F37"/>
    <w:rsid w:val="00442301"/>
    <w:rsid w:val="0044342C"/>
    <w:rsid w:val="00462D57"/>
    <w:rsid w:val="00483A9D"/>
    <w:rsid w:val="00485577"/>
    <w:rsid w:val="004B006E"/>
    <w:rsid w:val="004C54D8"/>
    <w:rsid w:val="004D50F4"/>
    <w:rsid w:val="004F1388"/>
    <w:rsid w:val="004F318E"/>
    <w:rsid w:val="004F7D73"/>
    <w:rsid w:val="005361C5"/>
    <w:rsid w:val="00540EC9"/>
    <w:rsid w:val="005507B5"/>
    <w:rsid w:val="005852DE"/>
    <w:rsid w:val="0059379A"/>
    <w:rsid w:val="0059733E"/>
    <w:rsid w:val="005B4A5F"/>
    <w:rsid w:val="00602BB7"/>
    <w:rsid w:val="00614F28"/>
    <w:rsid w:val="0063213A"/>
    <w:rsid w:val="006672AE"/>
    <w:rsid w:val="0067303A"/>
    <w:rsid w:val="0067612A"/>
    <w:rsid w:val="00695982"/>
    <w:rsid w:val="006B4A48"/>
    <w:rsid w:val="006D1AA2"/>
    <w:rsid w:val="006E5603"/>
    <w:rsid w:val="006F2CC0"/>
    <w:rsid w:val="006F47E8"/>
    <w:rsid w:val="006F4815"/>
    <w:rsid w:val="006F6D34"/>
    <w:rsid w:val="00702A48"/>
    <w:rsid w:val="00704F06"/>
    <w:rsid w:val="0072310D"/>
    <w:rsid w:val="00726714"/>
    <w:rsid w:val="00740355"/>
    <w:rsid w:val="00745474"/>
    <w:rsid w:val="00754611"/>
    <w:rsid w:val="00772002"/>
    <w:rsid w:val="007766EF"/>
    <w:rsid w:val="0078071F"/>
    <w:rsid w:val="00782A60"/>
    <w:rsid w:val="0078510E"/>
    <w:rsid w:val="0079435F"/>
    <w:rsid w:val="007A50FD"/>
    <w:rsid w:val="007B1356"/>
    <w:rsid w:val="007D427F"/>
    <w:rsid w:val="007D6BBF"/>
    <w:rsid w:val="00817B0B"/>
    <w:rsid w:val="008313D4"/>
    <w:rsid w:val="00857B35"/>
    <w:rsid w:val="00872008"/>
    <w:rsid w:val="008840DF"/>
    <w:rsid w:val="0088623A"/>
    <w:rsid w:val="008927E9"/>
    <w:rsid w:val="008935B9"/>
    <w:rsid w:val="00896A97"/>
    <w:rsid w:val="008C4FFD"/>
    <w:rsid w:val="008D4926"/>
    <w:rsid w:val="008D518F"/>
    <w:rsid w:val="008D661D"/>
    <w:rsid w:val="009279A1"/>
    <w:rsid w:val="00927B50"/>
    <w:rsid w:val="00944409"/>
    <w:rsid w:val="00965E7C"/>
    <w:rsid w:val="00966ADE"/>
    <w:rsid w:val="00977026"/>
    <w:rsid w:val="009837C8"/>
    <w:rsid w:val="00995678"/>
    <w:rsid w:val="009A19D8"/>
    <w:rsid w:val="009B1581"/>
    <w:rsid w:val="009B31E0"/>
    <w:rsid w:val="009C58E1"/>
    <w:rsid w:val="009E2183"/>
    <w:rsid w:val="009E48A0"/>
    <w:rsid w:val="009F23B1"/>
    <w:rsid w:val="00A01957"/>
    <w:rsid w:val="00A05D09"/>
    <w:rsid w:val="00A06AB4"/>
    <w:rsid w:val="00A3263D"/>
    <w:rsid w:val="00A37297"/>
    <w:rsid w:val="00A55EC0"/>
    <w:rsid w:val="00A64A8C"/>
    <w:rsid w:val="00A808F9"/>
    <w:rsid w:val="00A862D2"/>
    <w:rsid w:val="00A94322"/>
    <w:rsid w:val="00AC76B8"/>
    <w:rsid w:val="00AC7DA8"/>
    <w:rsid w:val="00AF7078"/>
    <w:rsid w:val="00B04AE8"/>
    <w:rsid w:val="00B0667E"/>
    <w:rsid w:val="00B14718"/>
    <w:rsid w:val="00B14AE7"/>
    <w:rsid w:val="00B179E0"/>
    <w:rsid w:val="00B17DE3"/>
    <w:rsid w:val="00B30382"/>
    <w:rsid w:val="00B37452"/>
    <w:rsid w:val="00B378D1"/>
    <w:rsid w:val="00B55DAE"/>
    <w:rsid w:val="00B657D8"/>
    <w:rsid w:val="00B830C8"/>
    <w:rsid w:val="00BC2F47"/>
    <w:rsid w:val="00BC712C"/>
    <w:rsid w:val="00BD779E"/>
    <w:rsid w:val="00BF55B4"/>
    <w:rsid w:val="00C0282C"/>
    <w:rsid w:val="00C4509D"/>
    <w:rsid w:val="00C47518"/>
    <w:rsid w:val="00C5404A"/>
    <w:rsid w:val="00C67B85"/>
    <w:rsid w:val="00C7327F"/>
    <w:rsid w:val="00C86685"/>
    <w:rsid w:val="00CE691B"/>
    <w:rsid w:val="00CF20E0"/>
    <w:rsid w:val="00CF29CC"/>
    <w:rsid w:val="00D21B3E"/>
    <w:rsid w:val="00D22007"/>
    <w:rsid w:val="00D31C2B"/>
    <w:rsid w:val="00D5021F"/>
    <w:rsid w:val="00D548A3"/>
    <w:rsid w:val="00D62C97"/>
    <w:rsid w:val="00D7451A"/>
    <w:rsid w:val="00D7601F"/>
    <w:rsid w:val="00D86463"/>
    <w:rsid w:val="00D91468"/>
    <w:rsid w:val="00DB0652"/>
    <w:rsid w:val="00DC3362"/>
    <w:rsid w:val="00DF3C5D"/>
    <w:rsid w:val="00E01F8F"/>
    <w:rsid w:val="00E06CF3"/>
    <w:rsid w:val="00E222F1"/>
    <w:rsid w:val="00E241A4"/>
    <w:rsid w:val="00E304E9"/>
    <w:rsid w:val="00E42FD9"/>
    <w:rsid w:val="00E511AA"/>
    <w:rsid w:val="00E664DA"/>
    <w:rsid w:val="00E6729B"/>
    <w:rsid w:val="00E95C43"/>
    <w:rsid w:val="00EF6FBE"/>
    <w:rsid w:val="00F17604"/>
    <w:rsid w:val="00F179EB"/>
    <w:rsid w:val="00F20568"/>
    <w:rsid w:val="00F27AF8"/>
    <w:rsid w:val="00F81331"/>
    <w:rsid w:val="00F8490A"/>
    <w:rsid w:val="00F906A1"/>
    <w:rsid w:val="00F91A76"/>
    <w:rsid w:val="00FC6259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5361"/>
  <w15:docId w15:val="{848A20B8-BDE0-481B-B7D7-69DCC8AD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67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67E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3">
    <w:name w:val="No Spacing"/>
    <w:uiPriority w:val="1"/>
    <w:qFormat/>
    <w:rsid w:val="00B0667E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B0667E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B0667E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Интервал 0 pt"/>
    <w:basedOn w:val="a4"/>
    <w:rsid w:val="00B0667E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0667E"/>
    <w:pPr>
      <w:widowControl w:val="0"/>
      <w:shd w:val="clear" w:color="auto" w:fill="FFFFFF"/>
      <w:spacing w:before="900" w:after="0" w:line="320" w:lineRule="exact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a5">
    <w:name w:val="Подпись к таблице_"/>
    <w:basedOn w:val="a0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6">
    <w:name w:val="Подпись к таблице"/>
    <w:basedOn w:val="a5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okmanOldStyle115pt0pt">
    <w:name w:val="Основной текст + Bookman Old Style;11;5 pt;Полужирный;Курсив;Интервал 0 pt"/>
    <w:basedOn w:val="a4"/>
    <w:rsid w:val="00F179E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8C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D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9DF7-4626-4A4C-9B32-2AB23862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mivaka</dc:creator>
  <cp:keywords/>
  <dc:description/>
  <cp:lastModifiedBy>Admin</cp:lastModifiedBy>
  <cp:revision>21</cp:revision>
  <dcterms:created xsi:type="dcterms:W3CDTF">2022-06-27T09:34:00Z</dcterms:created>
  <dcterms:modified xsi:type="dcterms:W3CDTF">2022-11-25T09:06:00Z</dcterms:modified>
</cp:coreProperties>
</file>